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Grade 1 17196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Grade 1 17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1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Pavane Grade 1 17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